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5C578E13">
                <wp:simplePos x="0" y="0"/>
                <wp:positionH relativeFrom="column">
                  <wp:posOffset>49911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63B3BBC1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37</w:t>
                            </w:r>
                          </w:p>
                          <w:p w14:paraId="071F56E6" w14:textId="4DE280B4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0/1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" fillcolor="white [3201]" strokeweight=".5pt">
                <v:textbox>
                  <w:txbxContent>
                    <w:p w14:paraId="3D0F3F8B" w14:textId="63B3BBC1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37</w:t>
                      </w:r>
                    </w:p>
                    <w:p w14:paraId="071F56E6" w14:textId="4DE280B4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0/1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08D214BD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1F1D2DD2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Swyddog Cynnal a Chadw Gweithredol Ystadau</w:t>
      </w:r>
      <w:r w:rsidRPr="00117B66">
        <w:rPr>
          <w:lang w:bidi="cy-GB"/>
        </w:rPr>
        <w:tab/>
      </w:r>
    </w:p>
    <w:p w14:paraId="1712A23D" w14:textId="59354472" w:rsidR="00441C89" w:rsidRPr="00FC4F16" w:rsidRDefault="00FC4F16" w:rsidP="00117B66">
      <w:pPr>
        <w:pStyle w:val="Heading1"/>
      </w:pPr>
      <w:r w:rsidRPr="00117B66">
        <w:rPr>
          <w:lang w:bidi="cy-GB"/>
        </w:rPr>
        <w:t>BAN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Band 6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4E7C11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6AA7561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rheoli'r gwasanaeth cynnal a chadw adeiladau a pheirianneg gan sicrhau'r defnydd mwyaf posibl o wasanaethau i sicrhau amgylchedd effeithlon a diogel i gleifion, staff ac ymwelwyr. Bydd gwaith deiliad y swydd yn cynnwys y dyletswyddau canlynol;</w:t>
            </w:r>
          </w:p>
          <w:p w14:paraId="34660293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487D904D" w14:textId="77777777" w:rsidR="0009741A" w:rsidRPr="0009741A" w:rsidRDefault="0009741A" w:rsidP="0009741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Cefnogi’r gwasanaethau gweithredol i ddarparu amgylchedd diogel, cyfforddus sy’n cydymffurfio ar gyfer cleifion, staff ac ymwelwyr tra’n sicrhau bod yr holl waith a wneir gan y Timau yn cydymffurfio â deddfwriaeth statudol.</w:t>
            </w:r>
          </w:p>
          <w:p w14:paraId="1415BE14" w14:textId="77777777" w:rsidR="0009741A" w:rsidRPr="0009741A" w:rsidRDefault="0009741A" w:rsidP="0009741A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yn y system ar alwad y tu allan i oriau a rheoli cyfranogiad masnach/rota amserlennu ar gyfer y system 'Ar Alwad' a darparu cynlluniau wrth gefn mewn argyfwng.</w:t>
            </w:r>
          </w:p>
          <w:p w14:paraId="2129D285" w14:textId="77777777" w:rsidR="0009741A" w:rsidRPr="0009741A" w:rsidRDefault="0009741A" w:rsidP="0009741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Cefnogi monitro perfformiad contractau a gweithlu mewnol.</w:t>
            </w:r>
          </w:p>
          <w:p w14:paraId="5C7DF635" w14:textId="77777777" w:rsidR="0009741A" w:rsidRPr="0009741A" w:rsidRDefault="0009741A" w:rsidP="0009741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Gweithredu fel Person Awdurdodedig (AP) ar gyfer gweithgareddau dirprwyedig yn ôl yr angen.</w:t>
            </w:r>
          </w:p>
          <w:p w14:paraId="7A8F73E8" w14:textId="77777777" w:rsidR="00945D9A" w:rsidRPr="0009741A" w:rsidRDefault="00945D9A" w:rsidP="00B241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o ran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27F5D5A1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Adrodd i’r: </w:t>
            </w:r>
            <w:r w:rsidR="00EE46FD">
              <w:rPr>
                <w:b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E46FD">
              <w:rPr>
                <w:b w:val="0"/>
                <w:lang w:bidi="cy-GB"/>
              </w:rPr>
              <w:instrText xml:space="preserve"> FORMTEXT </w:instrText>
            </w:r>
            <w:r w:rsidR="00EE46FD">
              <w:rPr>
                <w:b w:val="0"/>
                <w:lang w:bidi="cy-GB"/>
              </w:rPr>
            </w:r>
            <w:r w:rsidR="00EE46FD">
              <w:rPr>
                <w:b w:val="0"/>
                <w:lang w:bidi="cy-GB"/>
              </w:rPr>
              <w:fldChar w:fldCharType="separate"/>
            </w:r>
            <w:r w:rsidR="00EE46FD">
              <w:rPr>
                <w:b w:val="0"/>
                <w:noProof/>
                <w:lang w:bidi="cy-GB"/>
              </w:rPr>
              <w:t>     </w:t>
            </w:r>
            <w:r w:rsidR="00EE46FD">
              <w:rPr>
                <w:b w:val="0"/>
                <w:lang w:bidi="cy-GB"/>
              </w:rPr>
              <w:fldChar w:fldCharType="end"/>
            </w:r>
            <w:bookmarkEnd w:id="0"/>
            <w:r w:rsidRPr="005203F9">
              <w:rPr>
                <w:lang w:bidi="cy-GB"/>
              </w:rPr>
              <w:t xml:space="preserve">  </w:t>
            </w:r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77A09A39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</w:t>
            </w:r>
            <w:r w:rsidR="00EE46FD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E46FD">
              <w:rPr>
                <w:lang w:bidi="cy-GB"/>
              </w:rPr>
              <w:instrText xml:space="preserve"> FORMTEXT </w:instrText>
            </w:r>
            <w:r w:rsidR="00EE46FD">
              <w:rPr>
                <w:lang w:bidi="cy-GB"/>
              </w:rPr>
            </w:r>
            <w:r w:rsidR="00EE46FD">
              <w:rPr>
                <w:lang w:bidi="cy-GB"/>
              </w:rPr>
              <w:fldChar w:fldCharType="separate"/>
            </w:r>
            <w:r w:rsidR="00EE46FD">
              <w:rPr>
                <w:noProof/>
                <w:lang w:bidi="cy-GB"/>
              </w:rPr>
              <w:t>     </w:t>
            </w:r>
            <w:r w:rsidR="00EE46FD">
              <w:rPr>
                <w:lang w:bidi="cy-GB"/>
              </w:rPr>
              <w:fldChar w:fldCharType="end"/>
            </w:r>
            <w:bookmarkEnd w:id="1"/>
            <w:r w:rsidRPr="005203F9">
              <w:rPr>
                <w:lang w:bidi="cy-GB"/>
              </w:rPr>
              <w:t xml:space="preserve">  </w:t>
            </w:r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5C1766DD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</w:t>
            </w:r>
            <w:r w:rsidR="008767C2">
              <w:rPr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767C2">
              <w:rPr>
                <w:lang w:bidi="cy-GB"/>
              </w:rPr>
              <w:instrText xml:space="preserve"> FORMTEXT </w:instrText>
            </w:r>
            <w:r w:rsidR="008767C2">
              <w:rPr>
                <w:lang w:bidi="cy-GB"/>
              </w:rPr>
            </w:r>
            <w:r w:rsidR="008767C2">
              <w:rPr>
                <w:lang w:bidi="cy-GB"/>
              </w:rPr>
              <w:fldChar w:fldCharType="separate"/>
            </w:r>
            <w:r w:rsidR="008767C2">
              <w:rPr>
                <w:noProof/>
                <w:lang w:bidi="cy-GB"/>
              </w:rPr>
              <w:t> </w:t>
            </w:r>
            <w:r w:rsidR="008767C2">
              <w:rPr>
                <w:noProof/>
                <w:lang w:bidi="cy-GB"/>
              </w:rPr>
              <w:t> </w:t>
            </w:r>
            <w:r w:rsidR="008767C2">
              <w:rPr>
                <w:noProof/>
                <w:lang w:bidi="cy-GB"/>
              </w:rPr>
              <w:t> </w:t>
            </w:r>
            <w:r w:rsidR="008767C2">
              <w:rPr>
                <w:noProof/>
                <w:lang w:bidi="cy-GB"/>
              </w:rPr>
              <w:t> </w:t>
            </w:r>
            <w:r w:rsidR="008767C2">
              <w:rPr>
                <w:noProof/>
                <w:lang w:bidi="cy-GB"/>
              </w:rPr>
              <w:t> </w:t>
            </w:r>
            <w:r w:rsidR="008767C2">
              <w:rPr>
                <w:lang w:bidi="cy-GB"/>
              </w:rPr>
              <w:fldChar w:fldCharType="end"/>
            </w:r>
            <w:bookmarkEnd w:id="2"/>
            <w:r w:rsidR="00EE46FD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E46FD">
              <w:rPr>
                <w:lang w:bidi="cy-GB"/>
              </w:rPr>
              <w:instrText xml:space="preserve"> FORMTEXT </w:instrText>
            </w:r>
            <w:r w:rsidR="00C2550F">
              <w:rPr>
                <w:lang w:bidi="cy-GB"/>
              </w:rPr>
            </w:r>
            <w:r w:rsidR="00C2550F">
              <w:rPr>
                <w:lang w:bidi="cy-GB"/>
              </w:rPr>
              <w:fldChar w:fldCharType="separate"/>
            </w:r>
            <w:r w:rsidR="00EE46FD"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09741A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95B1035" w14:textId="4EBB1E2A" w:rsidR="0009741A" w:rsidRPr="0009741A" w:rsidRDefault="0009741A" w:rsidP="0009741A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Bydd deiliad y swydd yn gweithio'n annibynnol fel arbenigwr yn ei rôl ei hun ar ran y Bwrdd Iechyd gan sicrhau bod gwasanaethau effeithlon yn cael eu cynllunio, ymateb iddynt a'u darparu. Arwain, rheoli ac ysgogi’r tîm er mwyn cynnal a chadw ar raddfa fawr a chontractwr arbenigol i gyflawni gwaith o fewn cyfyngiadau amser ac i’r gyllideb.</w:t>
            </w:r>
          </w:p>
          <w:p w14:paraId="4589A6B5" w14:textId="77777777" w:rsidR="0009741A" w:rsidRPr="0009741A" w:rsidRDefault="0009741A" w:rsidP="0009741A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4CCD4558" w14:textId="77777777" w:rsidR="0009741A" w:rsidRPr="0009741A" w:rsidRDefault="0009741A" w:rsidP="0009741A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Bydd deiliad y swydd yn gweithredu fel Rheolwr Prosiectau ar gyfer prosiectau penodol a bydd ganddo gyfrifoldeb cyffredinol am gywirdeb a chydlyniad y Prosiectau y maent wedi'u neilltuo iddynt. O ddechrau prosiect tan y diwedd, gweithio'n agos a chydweithredol gyda noddwyr, defnyddwyr a chyflenwyr yn unol â gweithdrefnau llywodraethu. Datblygu cynlluniau prosiect manwl, gan gynnwys cynlluniau cyfathrebu a gwneud addasiadau lle bo angen mewn perthynas â chynnydd.</w:t>
            </w:r>
          </w:p>
          <w:p w14:paraId="79EA27C4" w14:textId="77777777" w:rsidR="0009741A" w:rsidRPr="0009741A" w:rsidRDefault="0009741A" w:rsidP="0009741A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7049280" w14:textId="77777777" w:rsidR="0009741A" w:rsidRPr="0009741A" w:rsidRDefault="0009741A" w:rsidP="0009741A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lastRenderedPageBreak/>
              <w:t>Gweithio gydag arweinwyr newid i reoli newid lleol yn effeithiol ac i sicrhau bod cymorth priodol yn ei le er mwyn gweld cyn lleied â phosibl o ymyriadau ar 'fusnes fel arfer'. Hyrwyddo'r cysyniad o reoli prosiectau trwy reoli perfformiad (h.y. ei ddiwylliant) a sicrhau bod pawb yn deall ac yn derbyn y dull hwn trwy ddangos ei fanteision.</w:t>
            </w:r>
          </w:p>
          <w:p w14:paraId="7574FB8F" w14:textId="77777777" w:rsidR="0009741A" w:rsidRPr="0009741A" w:rsidRDefault="0009741A" w:rsidP="0009741A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3E38C98" w14:textId="77777777" w:rsidR="0009741A" w:rsidRPr="0009741A" w:rsidRDefault="0009741A" w:rsidP="0009741A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b/>
                <w:sz w:val="24"/>
                <w:szCs w:val="24"/>
                <w:lang w:bidi="cy-GB"/>
              </w:rPr>
              <w:t>Cyfathrebu</w:t>
            </w: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; </w:t>
            </w:r>
          </w:p>
          <w:p w14:paraId="5EE61166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a meithrin cydberthnasau gwaith rhagorol ar draws yr holl adrannau, rhanddeiliaid mewnol ac allanol, contractwyr i sicrhau cytundeb mewn materion gwasanaeth gweithredu.  </w:t>
            </w:r>
          </w:p>
          <w:p w14:paraId="3B365C7B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86C023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grymuso holl aelodau'ch tîm i berfformio i safonau uchel ac i arloesi.</w:t>
            </w:r>
          </w:p>
          <w:p w14:paraId="5F85D64E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B5524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Hyrwyddo cydraddoldeb ac amrywiaeth a mynd i'r afael ag anghydraddoldebau o ran cyflogaeth a darparu gwasanaethau.  Sicrhau bod amcanion cydraddoldeb penodol yn cael eu cynnwys yn yr Adolygiadau Gwerthuso a Datblygu Perfformiad (PADR’s).</w:t>
            </w:r>
          </w:p>
          <w:p w14:paraId="127E01A6" w14:textId="77777777" w:rsidR="0009741A" w:rsidRPr="0009741A" w:rsidRDefault="0009741A" w:rsidP="0009741A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12004B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ae gweithio mewn partneriaeth a chydweithio â Chydymffurfiaeth yn sicrhau sicrwydd a lliniaru risg ym mhob maes.  </w:t>
            </w:r>
          </w:p>
          <w:p w14:paraId="58A1FF8E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D5E145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diwylliant sy'n sicrhau bod safonau Gwella Bywydau Gwaith a Buddsoddwyr mewn Pobl yn cael eu cyflawni a'u cynnal ar gyfer yr holl staff a bod canfyddiad staff am eu bywydau gwaith yn cael ei fesur a gwelliannau'n cael eu gwneud.</w:t>
            </w:r>
          </w:p>
          <w:p w14:paraId="7D30097A" w14:textId="77777777" w:rsidR="0009741A" w:rsidRPr="0009741A" w:rsidRDefault="0009741A" w:rsidP="0009741A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E87F5D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Rheoli staff i sicrhau bod gwasanaeth cynnal a chadw Ystadau yn cael ei gyflawni'n effeithlon, gan gynnwys o dan PADR's, asesiad cychwynnol o ffeithiau ac adolygiadau salwch i gynnwys RTW, trafodaethau cychwynnol a chodi i lefel ffurfiol.</w:t>
            </w:r>
          </w:p>
          <w:p w14:paraId="106AD7F2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EB2B7D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rafod, dehongli ac egluro materion cynnal a chadw hynod gymhleth yn ymwneud â gwasanaethau adeiladu gan gynnwys systemau peirianneg y mae angen eu cyfathrebu ar y lefel briodol yn unol â brys a blaenoriaeth gyda staff y GIG, cyflenwyr, contractwyr a rhanddeiliaid.  (Mae’r data cyflawn o’r systemau Cynnal a Chadw Adeiladau yn cynnwys data technegol megis cyfraddau llif, pwysau a thymheredd, ynghyd ag adroddiadau llif gwaith technegol gan Planet.) </w:t>
            </w:r>
          </w:p>
          <w:p w14:paraId="71F04CAC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BA62D7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lwyno gwybodaeth hynod gymhleth i grwpiau staff o fewn y Bwrdd Iechyd gan roi diweddariad a gwybodaeth am newid a/neu welliant i wasanaethau. </w:t>
            </w:r>
          </w:p>
          <w:p w14:paraId="4B6E8B6D" w14:textId="77777777" w:rsidR="0009741A" w:rsidRPr="0009741A" w:rsidRDefault="0009741A" w:rsidP="0009741A">
            <w:pPr>
              <w:pStyle w:val="ListParagrap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AE7ACB6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Yn aml yn delio â galwadau sy'n gwrthdaro i ddelio â sefyllfaoedd brys sy'n achosi ymyrraeth i gynlluniau dyddiol.</w:t>
            </w:r>
          </w:p>
          <w:p w14:paraId="54D9B355" w14:textId="77777777" w:rsidR="0009741A" w:rsidRPr="0009741A" w:rsidRDefault="0009741A" w:rsidP="0009741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EC1AF67" w14:textId="77777777" w:rsidR="0009741A" w:rsidRPr="0009741A" w:rsidRDefault="0009741A" w:rsidP="0009741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, dehongli a gweithredu ar wybodaeth gymhleth a sensitif a chyflwyno gwybodaeth hynod gymhleth, sensitif neu ddadleuol i gydweithwyr a chynorthwyo gyda'r cyfathrebiadau hynny sy'n ei gwneud yn ofynnol i'r Bwrdd Iechyd gyflawni ei amcanion corfforaethol. Sicrhau bod adroddiadau dilysu yn cael eu cwblhau i systemau gofal iechyd arbenigol yn brydlon yn unol â chanllawiau statudol.</w:t>
            </w:r>
          </w:p>
          <w:p w14:paraId="4F445106" w14:textId="77777777" w:rsidR="0009741A" w:rsidRDefault="0009741A" w:rsidP="0009741A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72CEFF" w14:textId="6D28BF6B" w:rsidR="0009741A" w:rsidRPr="0009741A" w:rsidRDefault="0009741A" w:rsidP="0009741A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cadeirio cyfarfodydd perthnasol.</w:t>
            </w:r>
          </w:p>
          <w:p w14:paraId="163EDC02" w14:textId="77777777" w:rsidR="0009741A" w:rsidRDefault="0009741A" w:rsidP="0009741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A7BD889" w14:textId="0AE5356A" w:rsidR="0009741A" w:rsidRPr="0009741A" w:rsidRDefault="0009741A" w:rsidP="0009741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Cynllunio a Dylunio</w:t>
            </w:r>
          </w:p>
          <w:p w14:paraId="7C2F000B" w14:textId="77777777" w:rsidR="0009741A" w:rsidRPr="0009741A" w:rsidRDefault="0009741A" w:rsidP="0009741A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Rheoli amcanion y gwasanaethau o ddydd i ddydd gan sicrhau bod y rhain yn canolbwyntio ar gyflawni'r galluoedd gofynnol.</w:t>
            </w:r>
          </w:p>
          <w:p w14:paraId="60551B68" w14:textId="77777777" w:rsidR="0009741A" w:rsidRDefault="0009741A" w:rsidP="0009741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221A500" w14:textId="2E8AF79C" w:rsidR="0009741A" w:rsidRPr="0009741A" w:rsidRDefault="0009741A" w:rsidP="0009741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dull rheoli prosiect cadarn i gefnogi'r Swyddog Ystadau/Rheolwr a'r Uwch Dîm Rheoli Ystadau i gyflwyno adroddiadau dilysu amserol, cynhwysfawr, chwarterol. I dynnu gwybodaeth o sawl system TG wahanol h.y. BMS, Zetasafe, Planet. Mae hyn er mwyn sicrhau bod adroddiadau dilysu yn gywir ac yn addas i’r diben i’w cyflwyno i’r uwch dîm rheoli ehangach, y tîm ehangach, swyddogion gweithredol a gwasanaethau allanol.</w:t>
            </w:r>
          </w:p>
          <w:p w14:paraId="417115E3" w14:textId="77777777" w:rsidR="0009741A" w:rsidRDefault="0009741A" w:rsidP="0009741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FC3C658" w14:textId="2449E208" w:rsidR="0009741A" w:rsidRPr="0009741A" w:rsidRDefault="0009741A" w:rsidP="0009741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Cefnogi'r gwaith o ddarparu rheolaeth gadarn, effeithiol a gwerth gorau o'r contractau gwasanaeth Ystadau, gan gynnwys contractau perfformiad eraill a Chytundebau Lefel Gwasanaeth (CLG).  Gweithio'n agos gyda'r Rheolwr Ystadau i sicrhau bod pob Cytundeb Lefel Gwasanaeth yn gywir, yn cydymffurfio ac yn effeithiol.</w:t>
            </w:r>
          </w:p>
          <w:p w14:paraId="78E4EA70" w14:textId="77777777" w:rsidR="0009741A" w:rsidRDefault="0009741A" w:rsidP="0009741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49CF38A" w14:textId="2A617C29" w:rsidR="0009741A" w:rsidRPr="0009741A" w:rsidRDefault="0009741A" w:rsidP="0009741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eoli cynllunio ar gyfer gwaith cynnal a chadw ataliol wedi'i gynllunio ar gyfer asedau a chydbwyso lefel eu gwasanaeth yn unol â'u cynllun cylch bywyd.  </w:t>
            </w:r>
          </w:p>
          <w:p w14:paraId="604E7FAE" w14:textId="77777777" w:rsidR="0009741A" w:rsidRDefault="0009741A" w:rsidP="0009741A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37B93E" w14:textId="0102B7B6" w:rsidR="0009741A" w:rsidRPr="0009741A" w:rsidRDefault="0009741A" w:rsidP="0009741A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cynlluniau gweithredu cynnal a chadw a’r holl opsiynau’n cael eu dadansoddi a’u hasesu’n llawn a bod risgiau’n cael eu deall a’u derbyn yn llawn gan yr holl bartïon cysylltiedig. Lle nodir rhwystrau, gweithio gyda phartneriaid i oresgyn a rhannu dysgu ar arferion effeithiol.</w:t>
            </w:r>
          </w:p>
          <w:p w14:paraId="58CA5DA2" w14:textId="77777777" w:rsidR="0009741A" w:rsidRPr="0009741A" w:rsidRDefault="0009741A" w:rsidP="0009741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6676EF15" w14:textId="77777777" w:rsidR="0009741A" w:rsidRPr="0009741A" w:rsidRDefault="0009741A" w:rsidP="0009741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Rheolaeth leol ar y defnydd o ynni, monitro effeithiolrwydd gweithfeydd a gweithredu cynlluniau arbed ynni.</w:t>
            </w:r>
          </w:p>
          <w:p w14:paraId="7BBEF3A8" w14:textId="77777777" w:rsidR="0009741A" w:rsidRPr="0009741A" w:rsidRDefault="0009741A" w:rsidP="0009741A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67967DF9" w14:textId="77777777" w:rsidR="0009741A" w:rsidRPr="0009741A" w:rsidRDefault="0009741A" w:rsidP="0009741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efydlu datrysiadau cost effeithiol i broblemau cynnal a chadw tra'n gweithio i derfynau amser tynn ac ystyried cyfyngiadau cyllidebol a chyfrannu at gynlluniau arbedion cytunedig yr adran.</w:t>
            </w:r>
          </w:p>
          <w:p w14:paraId="136BA2BC" w14:textId="77777777" w:rsidR="0009741A" w:rsidRPr="0009741A" w:rsidRDefault="0009741A" w:rsidP="0009741A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34EC1A4" w14:textId="77777777" w:rsidR="0009741A" w:rsidRPr="0009741A" w:rsidRDefault="0009741A" w:rsidP="0009741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icrhau dyraniad adnoddau i sicrhau bod y swyddogaeth rheoli cynnal a chadw yn cael ei chwmpasu, ei chynllunio, ei gweithredu a'i gwerthuso'n ariannol.</w:t>
            </w:r>
          </w:p>
          <w:p w14:paraId="159F9381" w14:textId="77777777" w:rsidR="0009741A" w:rsidRDefault="0009741A" w:rsidP="0009741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F678506" w14:textId="3E8529C0" w:rsidR="0009741A" w:rsidRPr="0009741A" w:rsidRDefault="0009741A" w:rsidP="0009741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Hyfforddiant ac Arweinyddiaeth</w:t>
            </w:r>
          </w:p>
          <w:p w14:paraId="616705DA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nal gwybodaeth yn y persbectif cenedlaethol a’r strategaeth ar gyfer y GIG a meysydd iechyd cysylltiedig ar gyfer y dyfodol, er mwyn sicrhau bod staff yn eich timau yn gwbl ymwybodol o'r goblygiadau ac yn gallu cyfrannu'n effeithiol at wella gwasanaethau.</w:t>
            </w:r>
          </w:p>
          <w:p w14:paraId="485871C2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410F918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Arwain, rheoli ac ysgogi tîm cynnal a chadw mawr a chontractwyr arbenigol i gyflawni gwaith o fewn cyfyngiadau amser a chyllideb.</w:t>
            </w:r>
          </w:p>
          <w:p w14:paraId="1A30CA7D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CD4DCCC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Cyfrannu at y broses cynllunio Cyfalaf trwy gynorthwyo'r Rheolwr Ystâd i ddatblygu rhaglen ailosod peiriannau/isadeiledd hirdymor wedi'i blaenoriaethu.</w:t>
            </w:r>
          </w:p>
          <w:p w14:paraId="6D277192" w14:textId="77777777" w:rsidR="0009741A" w:rsidRPr="0009741A" w:rsidRDefault="0009741A" w:rsidP="0009741A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1D3CEAB9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icrhau bod systemau a phrosesau cadarn wedi’u gwreiddio yn y maes cyfrifoldeb, gwirio bod y rhain yn effeithlon, yn cynnwys trefniadau llywodraethu digonol a lle bo’n bosibl wedi’u safoni yn unol â systemau a phrosesau.</w:t>
            </w:r>
          </w:p>
          <w:p w14:paraId="45057846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DE3F0B0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lastRenderedPageBreak/>
              <w:t>Sicrhau bod gan yr holl staff yn eich tîm/timau PADR blynyddol sy'n arwain at amcanion penodol a chynlluniau datblygu personol effeithiol yn unol â'r Fframwaith Amlinellol Gwybodaeth a Sgiliau.</w:t>
            </w:r>
          </w:p>
          <w:p w14:paraId="2C959948" w14:textId="77777777" w:rsidR="0009741A" w:rsidRPr="0009741A" w:rsidRDefault="0009741A" w:rsidP="0009741A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226370D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icrhau y cedwir at y polisi salwch hefyd, gan gynnwys Adolygiadau Salwch Hirdymor (LTSR), cyfarfodydd dychwelyd i'r gwaith, trafodaethau cychwynnol, a chwblhau dogfennaeth briodol i sicrhau cydymffurfiaeth ac i gynorthwyo'r Tîm Rheoli Ystadau.</w:t>
            </w:r>
          </w:p>
          <w:p w14:paraId="0F1AA3AD" w14:textId="77777777" w:rsidR="0009741A" w:rsidRPr="0009741A" w:rsidRDefault="0009741A" w:rsidP="0009741A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C05CEF0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Yn ôl yr angen i weinyddu system roster y Bwrdd Iechyd i gefnogi ystadau'r Tîm rheoli.</w:t>
            </w:r>
          </w:p>
          <w:p w14:paraId="55E08250" w14:textId="77777777" w:rsidR="0009741A" w:rsidRPr="0009741A" w:rsidRDefault="0009741A" w:rsidP="0009741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0F40896" w14:textId="77777777" w:rsidR="0009741A" w:rsidRPr="0009741A" w:rsidRDefault="0009741A" w:rsidP="0009741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Bod yn gyfrifol am arwain hyfforddiant a datblygiad staff gan sicrhau bod cyfle i ddatblygu gwybodaeth, sgiliau a galluoedd y tîm yn cael ei amserlennu ac yn cydymffurfio â deddfwriaeth berthnasol.</w:t>
            </w:r>
          </w:p>
          <w:p w14:paraId="4CFA2DF2" w14:textId="77777777" w:rsidR="0009741A" w:rsidRPr="0009741A" w:rsidRDefault="0009741A" w:rsidP="0009741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4C17362" w14:textId="77777777" w:rsidR="0009741A" w:rsidRPr="0009741A" w:rsidRDefault="0009741A" w:rsidP="0009741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33E26495" w14:textId="77777777" w:rsidR="0009741A" w:rsidRPr="0009741A" w:rsidRDefault="0009741A" w:rsidP="000974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llidebau datganoledig yn unol â Chyfarwyddiadau Ariannol Sefydlog y Bwrdd Iechyd, am wasanaethau trydanol, mecanyddol a chynnal a chadw ffabrigau adeiladau.</w:t>
            </w:r>
          </w:p>
          <w:p w14:paraId="76F5198E" w14:textId="77777777" w:rsidR="0009741A" w:rsidRPr="0009741A" w:rsidRDefault="0009741A" w:rsidP="0009741A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C74419A" w14:textId="5EE449EE" w:rsidR="0009741A" w:rsidRPr="0009741A" w:rsidRDefault="0009741A" w:rsidP="0009741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Bod yn gyfrifol am weithdrefnau rheoli stoc storfeydd gwaith a threfniadau diogelwch.</w:t>
            </w:r>
          </w:p>
          <w:p w14:paraId="1305AA55" w14:textId="77777777" w:rsidR="0009741A" w:rsidRPr="0009741A" w:rsidRDefault="0009741A" w:rsidP="0009741A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B643C3E" w14:textId="77777777" w:rsidR="0009741A" w:rsidRPr="0009741A" w:rsidRDefault="0009741A" w:rsidP="0009741A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 gwaith o archebu a chaffael adnoddau/defnyddiau traul yn y gweithle yn cael ei wneud yn effeithiol ac yn unol â pholisïau a gweithdrefnau Caffael Cymru Gyfan. Rheoli rheolaeth stoc a monitro caffael sy'n sicrhau defnydd effeithiol a rheolaeth o'r cyllidebau wrth ddarparu'r gwasanaeth.</w:t>
            </w:r>
          </w:p>
          <w:p w14:paraId="2D5C72AD" w14:textId="77777777" w:rsidR="0009741A" w:rsidRDefault="0009741A" w:rsidP="0009741A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80DA9" w14:textId="25EA6CCB" w:rsidR="0009741A" w:rsidRPr="0009741A" w:rsidRDefault="0009741A" w:rsidP="0009741A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onitro cyflwyno taflenni amser a chofnodion salwch yn brydlon bob wythnos a chadw gwybodaeth ystadegol yn ôl yr angen. I gynnwys cymeradwyo gwyliau blynyddol (trwy Health Roster a/neu ESR), goramser, gwaith ychwanegol, a thaliadau ar alwad i staff. </w:t>
            </w:r>
          </w:p>
          <w:p w14:paraId="45E0DEE4" w14:textId="77777777" w:rsidR="0009741A" w:rsidRPr="0009741A" w:rsidRDefault="0009741A" w:rsidP="0009741A">
            <w:pPr>
              <w:autoSpaceDE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 </w:t>
            </w:r>
          </w:p>
          <w:p w14:paraId="5ED3AA24" w14:textId="77777777" w:rsidR="0009741A" w:rsidRPr="0009741A" w:rsidRDefault="0009741A" w:rsidP="0009741A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ddatblygu a chyflawni prosiectau mân waith ac yn llofnodwr awdurdodedig o fewn cyllidebau gosodedig, heb beryglu safonau statudol ar gyfer cyllideb gymeradwy.</w:t>
            </w:r>
          </w:p>
          <w:p w14:paraId="234FB968" w14:textId="77777777" w:rsidR="0009741A" w:rsidRDefault="0009741A" w:rsidP="0009741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93314B2" w14:textId="4EA822E6" w:rsidR="0009741A" w:rsidRPr="0009741A" w:rsidRDefault="0009741A" w:rsidP="0009741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, Monitro, Datblygu Polisi/Gwasanaeth</w:t>
            </w:r>
          </w:p>
          <w:p w14:paraId="37ADE6E7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Rheoli gweithrediad a chydymffurfiaeth gofynion statudol a deddfwriaethol, polisïau Iechyd a Diogelwch, gweithdrefnau ac asesiadau risg, systemau caniatâd i weithio, gweithdrefnau sicrhau ansawdd a safonau mesur perfformiad.</w:t>
            </w:r>
          </w:p>
          <w:p w14:paraId="257FF7AC" w14:textId="77777777" w:rsidR="0009741A" w:rsidRPr="0009741A" w:rsidRDefault="0009741A" w:rsidP="0009741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4D4D76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cydymffurfiaeth â safonau peirianneg priodol, er mwyn darparu systemau peirianneg addas ar gyfer amgylcheddau'r GIG.</w:t>
            </w:r>
          </w:p>
          <w:p w14:paraId="65A188BF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080246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Cyflawni amrywiaeth o ddyletswyddau AP penodedig (yn benodol i ddisgyblaeth fasnachol) i gynorthwyo'r Tîm Rheoli Ystadau i gydymffurfio.</w:t>
            </w:r>
          </w:p>
          <w:p w14:paraId="2B4BE6B6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DE9F33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oi cyngor technegol lefel uchel ar weithredu rhaglen strategol i foderneiddio ystod o systemau seilwaith hanfodol, mewn partneriaeth ag adran Datblygu Cyfalaf y Byrddau Iechyd.  </w:t>
            </w:r>
          </w:p>
          <w:p w14:paraId="0C8E26A8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6DC2ED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Deall a chynghori ar safonau deddfwriaethol a chymhwyso canllawiau cenedlaethol sy'n berthnasol i'r swyddogaeth cynnal a chadw priodol a dangos arbenigedd wrth sicrhau cydymffurfiaeth â'r safonau.</w:t>
            </w:r>
          </w:p>
          <w:p w14:paraId="41DBCFA8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BA4230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Nodi meysydd i'w gwella o ran cydymffurfiaeth ac effeithlonrwydd o fewn y swyddogaeth cynnal a chadw</w:t>
            </w: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 i hyrwyddo diwylliant o welliant parhaus.</w:t>
            </w:r>
          </w:p>
          <w:p w14:paraId="0C8A0355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AE89D4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crhau bod rhaglen cynnal a chadw ataliol arfaethedig y Bwrdd Iechyd yn cael ei chynnal ar safleoedd ac eiddo perthnasol i sicrhau bod gofynion statudol yn cael eu bodloni. Sicrhau bod gwasanaethau cleifion yn cael eu cefnogi.  </w:t>
            </w:r>
          </w:p>
          <w:p w14:paraId="33EA5B77" w14:textId="77777777" w:rsidR="0009741A" w:rsidRPr="0009741A" w:rsidRDefault="0009741A" w:rsidP="0009741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C3A8B7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Lleihau effaith amgylcheddol y Bwrdd Iechyd lle bynnag y bo modd, gan gynnwys ailgylchu, diffodd goleuadau, cyfrifiaduron, monitorau ac offer pan nad ydynt yn cael eu defnyddio a defnyddio'r system rheoli adeiladau i wella perfformiad effeithlonrwydd.  Helpu i leihau gwastraff papur trwy leihau argraffu/copïo tudalennau a lleihau'r defnydd o ddŵr, adrodd am ddiffygion a phryderon gwresogi/oeri yn brydlon a lleihau teithio.  Lle mae'r rôl yn cynnwys archebu a defnyddio cyflenwadau neu offer. Bydd deiliad y swydd yn ystyried effaith amgylcheddol pryniannau wrth wneud hynny.</w:t>
            </w:r>
          </w:p>
          <w:p w14:paraId="2D2C4F12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E2302C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dansoddi, adolygu a gweithredu ar ystod o safonau gweithredu a gyhoeddwyd gan Lywodraeth Cynulliad Cymru er mwyn helpu i ddarparu trefn cynnal a chadw sy'n cydymffurfio'n llawn.  </w:t>
            </w:r>
          </w:p>
          <w:p w14:paraId="5B5EB829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CBF53A" w14:textId="77777777" w:rsidR="0009741A" w:rsidRPr="0009741A" w:rsidRDefault="0009741A" w:rsidP="0009741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ig a rhoi polisïau ar waith a gwneud newidiadau i arferion a gweithdrefnau o fewn maes cyfrifoldeb.  </w:t>
            </w:r>
          </w:p>
          <w:p w14:paraId="47B609BA" w14:textId="77777777" w:rsidR="0009741A" w:rsidRDefault="0009741A" w:rsidP="0009741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A8BA755" w14:textId="44889B2E" w:rsidR="0009741A" w:rsidRPr="0009741A" w:rsidRDefault="0009741A" w:rsidP="0009741A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09741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1A9F4BFC" w14:textId="77777777" w:rsidR="0009741A" w:rsidRPr="0009741A" w:rsidRDefault="0009741A" w:rsidP="0009741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Paratoi amserlenni cynnal a chadw ac adnewyddu peiriannau ac adroddiadau technegol.</w:t>
            </w:r>
          </w:p>
          <w:p w14:paraId="6C32CFCC" w14:textId="77777777" w:rsidR="0009741A" w:rsidRPr="0009741A" w:rsidRDefault="0009741A" w:rsidP="0009741A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45AA95C" w14:textId="77777777" w:rsidR="0009741A" w:rsidRPr="0009741A" w:rsidRDefault="0009741A" w:rsidP="0009741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Rheoli gweithredol uniongyrchol ar gyfer rhaglenni cynnal a chadw gan gynnwys system cynnal a chadw ataliol wedi'i chynllunio, cynnal a chadw cyfnodol a chynnal a chadw adweithiol gan ddefnyddio system feddalwedd Planet, yn benodol cymhwysiad symudol Planet ar lechen (iPads).</w:t>
            </w:r>
          </w:p>
          <w:p w14:paraId="5520301F" w14:textId="77777777" w:rsidR="0009741A" w:rsidRPr="0009741A" w:rsidRDefault="0009741A" w:rsidP="0009741A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4EE2FF49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droddiadau misol sy'n rhoi cyngor i Reolwyr ar gydymffurfiaeth yn erbyn y DPA y cytunwyd arnynt.</w:t>
            </w:r>
          </w:p>
          <w:p w14:paraId="75686E2E" w14:textId="77777777" w:rsidR="0009741A" w:rsidRPr="0009741A" w:rsidRDefault="0009741A" w:rsidP="0009741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57D2AC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adroddiadau prydlon a chywir yn cael eu cynhyrchu a'u cyflwyno yn unol â chais naill ai'r Pennaeth Ystadau neu Reolwyr Ystadau.</w:t>
            </w:r>
          </w:p>
          <w:p w14:paraId="3E39E2FB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C5907F" w14:textId="77777777" w:rsidR="0009741A" w:rsidRPr="0009741A" w:rsidRDefault="0009741A" w:rsidP="000974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nifer o ffynonellau data h.y. systemau rheoli Anfon gyda Chymorth Cyfrifiadur (CAD), Planet, Zeta, Building Energy Software yn ogystal â systemau technegol eraill ledled y Bwrdd Iechyd.  Byddant yn echdynnu data ac yn trin yr wybodaeth i'w defnyddio ar daenlenni cymhleth i'w chyflwyno i'r tîm ehangach ac ar draws y Bwrdd Iechyd.  Bydd hyn er mwyn sicrhau y cynhelir cydymffurfiad ledled eu hardal ddynodedig yn ogystal â chysondeb ar draws y Bwrdd Iechyd.</w:t>
            </w:r>
          </w:p>
          <w:p w14:paraId="2F4545C2" w14:textId="77777777" w:rsidR="0009741A" w:rsidRPr="0009741A" w:rsidRDefault="0009741A" w:rsidP="0009741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91F35A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Meddu ar ystod lawn a phrofiad sylweddol o sgiliau a systemau TG i gwrdd ag anghenion y gwasanaethau a chasglu/cyflwyno data technegol i'w drafod ar lefelau priodol.</w:t>
            </w:r>
          </w:p>
          <w:p w14:paraId="6D318F4C" w14:textId="77777777" w:rsidR="0009741A" w:rsidRPr="0009741A" w:rsidRDefault="0009741A" w:rsidP="0009741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533B04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Rheoli staff yn y defnydd priodol o systemau TG y Bwrdd Iechyd gan gadw at bolisïau, canllawiau a gweithdrefnau'r sefydliad.</w:t>
            </w:r>
          </w:p>
          <w:p w14:paraId="110BCB38" w14:textId="77777777" w:rsidR="0009741A" w:rsidRPr="0009741A" w:rsidRDefault="0009741A" w:rsidP="0009741A">
            <w:pPr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AD36604" w14:textId="77777777" w:rsidR="00945D9A" w:rsidRPr="0009741A" w:rsidRDefault="0009741A" w:rsidP="000974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Ymchwil a Datblygu Gwerthuso ac Archwilio</w:t>
            </w:r>
          </w:p>
          <w:p w14:paraId="5AFD81E4" w14:textId="77777777" w:rsidR="0009741A" w:rsidRPr="0009741A" w:rsidRDefault="0009741A" w:rsidP="00097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i'r gwaith o ddatblygu, gweithredu ac archwilio ystod o raglenni i sicrhau bod systemau cynnal a chadw Ataliol Cynlluniedig yn briodol. </w:t>
            </w:r>
          </w:p>
          <w:p w14:paraId="4A6CEAE2" w14:textId="77777777" w:rsidR="0009741A" w:rsidRPr="0009741A" w:rsidRDefault="0009741A" w:rsidP="0009741A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onitro, asesu ac adrodd ar berfformiad gwasanaethau peirianneg adeiladu ystadau.  Mae hyn yn cynnwys canfod diffygion mewn systemau technegol mawr ar draws safleoedd yr ysbytai, yn ogystal â chynnal archwiliadau i sicrhau cydymffurfiaeth o ran gofal iechyd arbenigol a memoranda technegol a chadw at ganllawiau diweddaraf y llywodraeth.   </w:t>
            </w:r>
          </w:p>
          <w:p w14:paraId="4F7BBEE3" w14:textId="77777777" w:rsidR="0009741A" w:rsidRPr="0009741A" w:rsidRDefault="0009741A" w:rsidP="0009741A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Trefnu, rheoli a goruchwylio archwiliadau i sicrhau bod yr holl gydymffurfiaeth Iechyd a Diogelwch o fewn eu hardal ddynodedig yn cael ei chynnal.  Sicrhau gwiriadau ac ymweliadau rheolaidd i sicrhau bod gwaith papur deddfwriaeth o'r ansawdd uchaf ac yn addas at ddibenion archwilio yn y dyfodol.</w:t>
            </w:r>
          </w:p>
          <w:p w14:paraId="0C972A3D" w14:textId="0C7FD0C1" w:rsidR="0009741A" w:rsidRPr="0009741A" w:rsidRDefault="0009741A" w:rsidP="000974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</w:p>
        </w:tc>
      </w:tr>
      <w:bookmarkEnd w:id="5"/>
      <w:tr w:rsidR="00FC4F16" w:rsidRPr="0009741A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09741A" w:rsidRDefault="00FC4F16" w:rsidP="005203F9">
            <w:pPr>
              <w:pStyle w:val="Heading3"/>
            </w:pPr>
            <w:r w:rsidRPr="0009741A">
              <w:rPr>
                <w:lang w:bidi="cy-GB"/>
              </w:rPr>
              <w:t>Hanfodol</w:t>
            </w:r>
          </w:p>
          <w:p w14:paraId="779D576D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broffesiynol a enillwyd i lefel gradd neu gyfwerth, yn meddu ar gymhwyster prentisiaeth gydnabyddedig</w:t>
            </w:r>
          </w:p>
          <w:p w14:paraId="6A2FDA78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D20C2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ôl-raddedig mewn gwasanaethau cysylltiedig ag adeiladu/peirianneg</w:t>
            </w:r>
          </w:p>
          <w:p w14:paraId="663E9348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52513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alltwriaeth o rôl rheoli prosiect </w:t>
            </w:r>
          </w:p>
          <w:p w14:paraId="1F8BFD4E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1640A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anes gwaith amlwg o gyflawni safonau uchel yn gyson a chyflawni amcanion a blaenoriaethau. </w:t>
            </w:r>
          </w:p>
          <w:p w14:paraId="76E7B124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3A64B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Ardystiedig i weithio ar offer arbenigol e.e. Nwyon Med, Awtoclafau, sterileiddwyr ac ati.</w:t>
            </w:r>
          </w:p>
          <w:p w14:paraId="37F8AE91" w14:textId="77777777" w:rsidR="00FC4F16" w:rsidRPr="0009741A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09741A" w:rsidRDefault="00FC4F16" w:rsidP="005203F9">
            <w:pPr>
              <w:pStyle w:val="Heading3"/>
            </w:pPr>
            <w:r w:rsidRPr="0009741A">
              <w:rPr>
                <w:lang w:bidi="cy-GB"/>
              </w:rPr>
              <w:t>Dymunol</w:t>
            </w:r>
          </w:p>
          <w:p w14:paraId="7C7A3982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i</w:t>
            </w:r>
          </w:p>
          <w:p w14:paraId="77FD2D5B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1E316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Aelodaeth o gorff proffesiynol.</w:t>
            </w:r>
          </w:p>
          <w:p w14:paraId="1731938B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5F916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dechnegau Rheoli Newid</w:t>
            </w:r>
          </w:p>
          <w:p w14:paraId="4FEEB205" w14:textId="77777777" w:rsidR="00B241FA" w:rsidRPr="0009741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F2709" w14:textId="77777777" w:rsidR="00B241FA" w:rsidRPr="0009741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055C8" w14:textId="75058F14" w:rsidR="00B241FA" w:rsidRPr="0009741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09741A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09741A" w:rsidRDefault="00FC4F16" w:rsidP="005203F9">
            <w:pPr>
              <w:pStyle w:val="Heading2"/>
            </w:pPr>
            <w:bookmarkStart w:id="7" w:name="_Hlk148604455"/>
            <w:r w:rsidRPr="0009741A">
              <w:rPr>
                <w:lang w:bidi="cy-GB"/>
              </w:rPr>
              <w:lastRenderedPageBreak/>
              <w:t>Profiad</w:t>
            </w:r>
          </w:p>
        </w:tc>
      </w:tr>
      <w:bookmarkEnd w:id="7"/>
      <w:tr w:rsidR="00FC4F16" w:rsidRPr="0009741A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AA95571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mewn gwasanaethau adeiladu a pheirianneg / cynnal a chadw</w:t>
            </w:r>
          </w:p>
          <w:p w14:paraId="1D3F875A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83D1F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priodol</w:t>
            </w:r>
          </w:p>
          <w:p w14:paraId="6D8D954B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6F752" w14:textId="77777777" w:rsidR="00B241FA" w:rsidRPr="0009741A" w:rsidRDefault="00B241FA" w:rsidP="006F5F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CAF27" w14:textId="77777777" w:rsidR="006F5F99" w:rsidRPr="0009741A" w:rsidRDefault="006F5F99" w:rsidP="006F5F99">
            <w:pPr>
              <w:pStyle w:val="Heading3"/>
            </w:pPr>
            <w:r w:rsidRPr="0009741A">
              <w:rPr>
                <w:lang w:bidi="cy-GB"/>
              </w:rPr>
              <w:t>Dymunol</w:t>
            </w:r>
          </w:p>
          <w:p w14:paraId="18212D86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fewn y GIG</w:t>
            </w:r>
          </w:p>
          <w:p w14:paraId="5B4C1B06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59ADC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arwain prosiect gwella gwasanaeth</w:t>
            </w:r>
          </w:p>
          <w:p w14:paraId="7F02B00D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8E387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echnegau a systemau rheoli risg</w:t>
            </w:r>
          </w:p>
          <w:p w14:paraId="661CA5D5" w14:textId="2D8090DF" w:rsidR="00B241FA" w:rsidRPr="0009741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6F5F9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6F5F99" w:rsidRDefault="00FC4F16" w:rsidP="005203F9">
            <w:pPr>
              <w:pStyle w:val="Heading2"/>
            </w:pPr>
            <w:bookmarkStart w:id="8" w:name="_Hlk148604486"/>
            <w:r w:rsidRPr="006F5F99">
              <w:rPr>
                <w:lang w:bidi="cy-GB"/>
              </w:rPr>
              <w:t>Sgiliau a Phriodoleddau</w:t>
            </w:r>
          </w:p>
        </w:tc>
      </w:tr>
      <w:bookmarkEnd w:id="8"/>
      <w:tr w:rsidR="00FC4F16" w:rsidRPr="0009741A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EAA0D16" w14:textId="77777777" w:rsidR="0009741A" w:rsidRPr="0009741A" w:rsidRDefault="0009741A" w:rsidP="0009741A">
            <w:pPr>
              <w:rPr>
                <w:rFonts w:ascii="Arial" w:hAnsi="Arial" w:cs="Arial"/>
                <w:szCs w:val="24"/>
              </w:rPr>
            </w:pPr>
            <w:r w:rsidRPr="0009741A">
              <w:rPr>
                <w:rFonts w:ascii="Arial" w:eastAsia="Arial" w:hAnsi="Arial" w:cs="Arial"/>
                <w:szCs w:val="24"/>
                <w:lang w:bidi="cy-GB"/>
              </w:rPr>
              <w:t>Yn gallu gweithio ar eich liwt eich hun a blaenoriaethu eich amser eich hun a chynllunio llwyth gwaith</w:t>
            </w:r>
          </w:p>
          <w:p w14:paraId="3C650807" w14:textId="77777777" w:rsidR="0009741A" w:rsidRPr="0009741A" w:rsidRDefault="0009741A" w:rsidP="0009741A">
            <w:pPr>
              <w:rPr>
                <w:rFonts w:ascii="Arial" w:hAnsi="Arial" w:cs="Arial"/>
                <w:szCs w:val="24"/>
              </w:rPr>
            </w:pPr>
          </w:p>
          <w:p w14:paraId="6CC4E13A" w14:textId="77777777" w:rsidR="0009741A" w:rsidRPr="0009741A" w:rsidRDefault="0009741A" w:rsidP="0009741A">
            <w:pPr>
              <w:rPr>
                <w:rFonts w:ascii="Arial" w:hAnsi="Arial" w:cs="Arial"/>
                <w:szCs w:val="24"/>
              </w:rPr>
            </w:pPr>
            <w:r w:rsidRPr="0009741A">
              <w:rPr>
                <w:rFonts w:ascii="Arial" w:eastAsia="Arial" w:hAnsi="Arial" w:cs="Arial"/>
                <w:szCs w:val="24"/>
                <w:lang w:bidi="cy-GB"/>
              </w:rPr>
              <w:t>Yn gallu gweithio dan bwysau ac i derfynau amser tynn a gweithio fel rhan o dîm</w:t>
            </w:r>
          </w:p>
          <w:p w14:paraId="7A30EFA4" w14:textId="77777777" w:rsidR="0009741A" w:rsidRPr="0009741A" w:rsidRDefault="0009741A" w:rsidP="0009741A">
            <w:pPr>
              <w:rPr>
                <w:rFonts w:ascii="Arial" w:hAnsi="Arial" w:cs="Arial"/>
                <w:szCs w:val="24"/>
              </w:rPr>
            </w:pPr>
          </w:p>
          <w:p w14:paraId="58015EE9" w14:textId="0AF1D2CE" w:rsidR="0009741A" w:rsidRPr="0009741A" w:rsidRDefault="0009741A" w:rsidP="0009741A">
            <w:pPr>
              <w:rPr>
                <w:rFonts w:ascii="Arial" w:hAnsi="Arial" w:cs="Arial"/>
                <w:szCs w:val="24"/>
              </w:rPr>
            </w:pPr>
            <w:r w:rsidRPr="0009741A">
              <w:rPr>
                <w:rFonts w:ascii="Arial" w:eastAsia="Arial" w:hAnsi="Arial" w:cs="Arial"/>
                <w:szCs w:val="24"/>
                <w:lang w:bidi="cy-GB"/>
              </w:rPr>
              <w:t>Sgiliau rhyngbersonol datblygedig, brwdfrydig a hunan-gymhellol</w:t>
            </w:r>
          </w:p>
          <w:p w14:paraId="6B7F4F7A" w14:textId="77777777" w:rsidR="0009741A" w:rsidRPr="0009741A" w:rsidRDefault="0009741A" w:rsidP="0009741A">
            <w:pPr>
              <w:rPr>
                <w:rFonts w:ascii="Arial" w:hAnsi="Arial" w:cs="Arial"/>
                <w:szCs w:val="24"/>
              </w:rPr>
            </w:pPr>
          </w:p>
          <w:p w14:paraId="54A1A179" w14:textId="4266595E" w:rsidR="00B241F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Cs w:val="24"/>
                <w:lang w:bidi="cy-GB"/>
              </w:rPr>
              <w:t>Yn gallu defnyddio cyfrifiaduron personol gan gynnwys gwybodaeth ymarferol o gymwysiadau Microsoft</w:t>
            </w:r>
          </w:p>
          <w:p w14:paraId="6AF5695C" w14:textId="77777777" w:rsidR="0009741A" w:rsidRPr="0009741A" w:rsidRDefault="0009741A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65B" w14:textId="0E18DD7B" w:rsidR="00FC4F16" w:rsidRPr="0009741A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o ran deall, siarad, darllen ac ysgrifennu</w:t>
            </w:r>
          </w:p>
          <w:p w14:paraId="12AAD18C" w14:textId="4E3DC6F5" w:rsidR="00FC4F16" w:rsidRPr="0009741A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B241FA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B241FA" w:rsidRDefault="00FC4F16" w:rsidP="005203F9">
            <w:pPr>
              <w:pStyle w:val="Heading2"/>
            </w:pPr>
            <w:bookmarkStart w:id="9" w:name="_Hlk148604582"/>
            <w:r w:rsidRPr="00B241FA">
              <w:rPr>
                <w:lang w:bidi="cy-GB"/>
              </w:rPr>
              <w:t>Arall</w:t>
            </w:r>
          </w:p>
        </w:tc>
      </w:tr>
      <w:bookmarkEnd w:id="9"/>
      <w:tr w:rsidR="00FC4F16" w:rsidRPr="0009741A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E4DF30C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ledled ardal y Bwrdd Iechyd a bydd gofyn i deithio tu allan i'r sir yn achlysurol. Dal trwydded yrru gyfredol.</w:t>
            </w:r>
          </w:p>
          <w:p w14:paraId="16637BAA" w14:textId="77777777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20B78" w14:textId="59F490CA" w:rsidR="0009741A" w:rsidRPr="0009741A" w:rsidRDefault="0009741A" w:rsidP="0009741A">
            <w:pPr>
              <w:rPr>
                <w:rFonts w:ascii="Arial" w:hAnsi="Arial" w:cs="Arial"/>
                <w:sz w:val="24"/>
                <w:szCs w:val="24"/>
              </w:rPr>
            </w:pPr>
            <w:r w:rsidRPr="0009741A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oriau gwaith hyblyg yn dibynnu ar anghenion y gwasanaeth sy'n cynnwys 'rota Ar Alwad' a gweithio ar benwythnosau a gyda'r nos.</w:t>
            </w:r>
          </w:p>
          <w:p w14:paraId="284792EB" w14:textId="13D51D61" w:rsidR="00FC4F16" w:rsidRPr="0009741A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E4C"/>
    <w:multiLevelType w:val="hybridMultilevel"/>
    <w:tmpl w:val="D4925C20"/>
    <w:lvl w:ilvl="0" w:tplc="0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7671"/>
    <w:multiLevelType w:val="hybridMultilevel"/>
    <w:tmpl w:val="4D8E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39CC"/>
    <w:multiLevelType w:val="hybridMultilevel"/>
    <w:tmpl w:val="B7B2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18BC"/>
    <w:multiLevelType w:val="hybridMultilevel"/>
    <w:tmpl w:val="9036DD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57FF9"/>
    <w:multiLevelType w:val="hybridMultilevel"/>
    <w:tmpl w:val="CA70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046AE"/>
    <w:multiLevelType w:val="hybridMultilevel"/>
    <w:tmpl w:val="08FAAE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182CE5"/>
    <w:multiLevelType w:val="hybridMultilevel"/>
    <w:tmpl w:val="140C9066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7CFA5F3E"/>
    <w:multiLevelType w:val="hybridMultilevel"/>
    <w:tmpl w:val="54B28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3896431">
    <w:abstractNumId w:val="1"/>
  </w:num>
  <w:num w:numId="2" w16cid:durableId="1415973254">
    <w:abstractNumId w:val="13"/>
  </w:num>
  <w:num w:numId="3" w16cid:durableId="1745640745">
    <w:abstractNumId w:val="11"/>
  </w:num>
  <w:num w:numId="4" w16cid:durableId="1326514651">
    <w:abstractNumId w:val="6"/>
  </w:num>
  <w:num w:numId="5" w16cid:durableId="833180192">
    <w:abstractNumId w:val="9"/>
  </w:num>
  <w:num w:numId="6" w16cid:durableId="784037390">
    <w:abstractNumId w:val="3"/>
  </w:num>
  <w:num w:numId="7" w16cid:durableId="1874153279">
    <w:abstractNumId w:val="22"/>
  </w:num>
  <w:num w:numId="8" w16cid:durableId="1678728270">
    <w:abstractNumId w:val="17"/>
  </w:num>
  <w:num w:numId="9" w16cid:durableId="1090782437">
    <w:abstractNumId w:val="8"/>
  </w:num>
  <w:num w:numId="10" w16cid:durableId="466434868">
    <w:abstractNumId w:val="12"/>
  </w:num>
  <w:num w:numId="11" w16cid:durableId="1749419015">
    <w:abstractNumId w:val="19"/>
  </w:num>
  <w:num w:numId="12" w16cid:durableId="390621454">
    <w:abstractNumId w:val="18"/>
  </w:num>
  <w:num w:numId="13" w16cid:durableId="397824316">
    <w:abstractNumId w:val="14"/>
  </w:num>
  <w:num w:numId="14" w16cid:durableId="1317995483">
    <w:abstractNumId w:val="0"/>
  </w:num>
  <w:num w:numId="15" w16cid:durableId="375934350">
    <w:abstractNumId w:val="20"/>
  </w:num>
  <w:num w:numId="16" w16cid:durableId="664043466">
    <w:abstractNumId w:val="5"/>
  </w:num>
  <w:num w:numId="17" w16cid:durableId="1943879466">
    <w:abstractNumId w:val="21"/>
  </w:num>
  <w:num w:numId="18" w16cid:durableId="734205176">
    <w:abstractNumId w:val="15"/>
  </w:num>
  <w:num w:numId="19" w16cid:durableId="1901135365">
    <w:abstractNumId w:val="24"/>
  </w:num>
  <w:num w:numId="20" w16cid:durableId="1338581847">
    <w:abstractNumId w:val="4"/>
  </w:num>
  <w:num w:numId="21" w16cid:durableId="660352033">
    <w:abstractNumId w:val="2"/>
  </w:num>
  <w:num w:numId="22" w16cid:durableId="1301228745">
    <w:abstractNumId w:val="7"/>
  </w:num>
  <w:num w:numId="23" w16cid:durableId="759065785">
    <w:abstractNumId w:val="23"/>
  </w:num>
  <w:num w:numId="24" w16cid:durableId="1763836444">
    <w:abstractNumId w:val="25"/>
  </w:num>
  <w:num w:numId="25" w16cid:durableId="1056974010">
    <w:abstractNumId w:val="16"/>
  </w:num>
  <w:num w:numId="26" w16cid:durableId="924995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Q3x6z0y8W1XT4X9CrIyBNrIOBz4hNIh+32bjhcHSStbXUqJjZVX9/zv/rLVYhuoWXPrR6N97tbchtcPFU3Ffg==" w:salt="XhHP3xvU9qZVmWPeu2V9Q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75891"/>
    <w:rsid w:val="000803B7"/>
    <w:rsid w:val="00081944"/>
    <w:rsid w:val="00082AEE"/>
    <w:rsid w:val="0009741A"/>
    <w:rsid w:val="000F0CF4"/>
    <w:rsid w:val="001146A4"/>
    <w:rsid w:val="00117B66"/>
    <w:rsid w:val="0014089E"/>
    <w:rsid w:val="001A4BAA"/>
    <w:rsid w:val="001D61EF"/>
    <w:rsid w:val="001F495F"/>
    <w:rsid w:val="001F73A9"/>
    <w:rsid w:val="0023086E"/>
    <w:rsid w:val="00244AAC"/>
    <w:rsid w:val="00252FF6"/>
    <w:rsid w:val="00272165"/>
    <w:rsid w:val="002A488F"/>
    <w:rsid w:val="003348AA"/>
    <w:rsid w:val="00347A0F"/>
    <w:rsid w:val="0035570B"/>
    <w:rsid w:val="003618C2"/>
    <w:rsid w:val="0036687C"/>
    <w:rsid w:val="00381144"/>
    <w:rsid w:val="0039120A"/>
    <w:rsid w:val="003A5B38"/>
    <w:rsid w:val="003C14D9"/>
    <w:rsid w:val="003F49D7"/>
    <w:rsid w:val="003F6FF5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E7C11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62C0"/>
    <w:rsid w:val="00677E56"/>
    <w:rsid w:val="00691B93"/>
    <w:rsid w:val="00694F3D"/>
    <w:rsid w:val="006959DC"/>
    <w:rsid w:val="006A7568"/>
    <w:rsid w:val="006B4D7B"/>
    <w:rsid w:val="006D7059"/>
    <w:rsid w:val="006F5F99"/>
    <w:rsid w:val="00712545"/>
    <w:rsid w:val="00712ACF"/>
    <w:rsid w:val="007202D8"/>
    <w:rsid w:val="00724EB4"/>
    <w:rsid w:val="007333CA"/>
    <w:rsid w:val="007513E1"/>
    <w:rsid w:val="00770A71"/>
    <w:rsid w:val="00774950"/>
    <w:rsid w:val="007A2E3E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767C2"/>
    <w:rsid w:val="00886BE2"/>
    <w:rsid w:val="00896599"/>
    <w:rsid w:val="008B5E73"/>
    <w:rsid w:val="008C0DE9"/>
    <w:rsid w:val="008F7034"/>
    <w:rsid w:val="00904D85"/>
    <w:rsid w:val="00913FA1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5F7B"/>
    <w:rsid w:val="00A245C2"/>
    <w:rsid w:val="00A330DA"/>
    <w:rsid w:val="00A44ADB"/>
    <w:rsid w:val="00A46AC0"/>
    <w:rsid w:val="00A56EF0"/>
    <w:rsid w:val="00A659A5"/>
    <w:rsid w:val="00A7789F"/>
    <w:rsid w:val="00A849AE"/>
    <w:rsid w:val="00A905B5"/>
    <w:rsid w:val="00A92FBD"/>
    <w:rsid w:val="00AB2CCE"/>
    <w:rsid w:val="00AC5448"/>
    <w:rsid w:val="00AE0B10"/>
    <w:rsid w:val="00AF27E9"/>
    <w:rsid w:val="00B078B7"/>
    <w:rsid w:val="00B20F52"/>
    <w:rsid w:val="00B241FA"/>
    <w:rsid w:val="00B35617"/>
    <w:rsid w:val="00B6091C"/>
    <w:rsid w:val="00B82008"/>
    <w:rsid w:val="00BA7833"/>
    <w:rsid w:val="00BB208C"/>
    <w:rsid w:val="00BD424F"/>
    <w:rsid w:val="00C02579"/>
    <w:rsid w:val="00C0733A"/>
    <w:rsid w:val="00C14DF3"/>
    <w:rsid w:val="00C23A65"/>
    <w:rsid w:val="00C2550F"/>
    <w:rsid w:val="00C26987"/>
    <w:rsid w:val="00C31147"/>
    <w:rsid w:val="00C3394B"/>
    <w:rsid w:val="00C65C04"/>
    <w:rsid w:val="00C7256E"/>
    <w:rsid w:val="00C87623"/>
    <w:rsid w:val="00C91DD8"/>
    <w:rsid w:val="00CA09D8"/>
    <w:rsid w:val="00CA230D"/>
    <w:rsid w:val="00CF5DB1"/>
    <w:rsid w:val="00D10A0A"/>
    <w:rsid w:val="00D13184"/>
    <w:rsid w:val="00D20782"/>
    <w:rsid w:val="00D23EE3"/>
    <w:rsid w:val="00D33056"/>
    <w:rsid w:val="00D36B1A"/>
    <w:rsid w:val="00D67D34"/>
    <w:rsid w:val="00D720C0"/>
    <w:rsid w:val="00DA3EEB"/>
    <w:rsid w:val="00DB1111"/>
    <w:rsid w:val="00DB14D7"/>
    <w:rsid w:val="00DD1A81"/>
    <w:rsid w:val="00DD4CE6"/>
    <w:rsid w:val="00DD59FF"/>
    <w:rsid w:val="00E21E79"/>
    <w:rsid w:val="00E367CA"/>
    <w:rsid w:val="00EA5C57"/>
    <w:rsid w:val="00EE46FD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6F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65101-37D5-465C-B241-9FED50C6C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cp:lastPrinted>2023-10-18T12:51:00Z</cp:lastPrinted>
  <dcterms:created xsi:type="dcterms:W3CDTF">2024-06-12T14:07:00Z</dcterms:created>
  <dcterms:modified xsi:type="dcterms:W3CDTF">2024-06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